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301AD" w14:textId="77777777" w:rsidR="00C7211B" w:rsidRDefault="00C7211B">
      <w:r>
        <w:separator/>
      </w:r>
    </w:p>
  </w:endnote>
  <w:endnote w:type="continuationSeparator" w:id="0">
    <w:p w14:paraId="6A23BD0A" w14:textId="77777777" w:rsidR="00C7211B" w:rsidRDefault="00C7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A6A0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5EDB5" w14:textId="77777777" w:rsidR="00C7211B" w:rsidRDefault="00C7211B">
      <w:r>
        <w:separator/>
      </w:r>
    </w:p>
  </w:footnote>
  <w:footnote w:type="continuationSeparator" w:id="0">
    <w:p w14:paraId="54798882" w14:textId="77777777" w:rsidR="00C7211B" w:rsidRDefault="00C7211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A01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11B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3517-5567-4FFC-9197-F4ACFB1A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szmyt</cp:lastModifiedBy>
  <cp:revision>2</cp:revision>
  <cp:lastPrinted>2018-10-01T08:37:00Z</cp:lastPrinted>
  <dcterms:created xsi:type="dcterms:W3CDTF">2020-02-13T13:06:00Z</dcterms:created>
  <dcterms:modified xsi:type="dcterms:W3CDTF">2020-02-13T13:06:00Z</dcterms:modified>
</cp:coreProperties>
</file>